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55" w:rsidRPr="00C62A87" w:rsidRDefault="000E7555" w:rsidP="000E7555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9E62E0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 xml:space="preserve"> kwiecień 2022</w:t>
      </w:r>
      <w:r w:rsidRPr="00C62A87">
        <w:rPr>
          <w:rFonts w:ascii="Arial" w:hAnsi="Arial" w:cs="Arial"/>
          <w:sz w:val="18"/>
          <w:szCs w:val="18"/>
        </w:rPr>
        <w:t xml:space="preserve"> rok</w:t>
      </w:r>
    </w:p>
    <w:p w:rsidR="000E7555" w:rsidRPr="00C62A87" w:rsidRDefault="000E7555" w:rsidP="000E7555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23</w:t>
      </w:r>
      <w:r w:rsidRPr="00C62A87">
        <w:rPr>
          <w:rFonts w:ascii="Arial" w:hAnsi="Arial" w:cs="Arial"/>
          <w:sz w:val="18"/>
          <w:szCs w:val="18"/>
        </w:rPr>
        <w:t>/2021</w:t>
      </w:r>
    </w:p>
    <w:p w:rsidR="000E7555" w:rsidRDefault="000E7555" w:rsidP="000E75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42DCA" w:rsidRDefault="00142DCA" w:rsidP="000E755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E7555" w:rsidRPr="00C62A87" w:rsidRDefault="000E7555" w:rsidP="000E755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0E7555" w:rsidRPr="00C62A87" w:rsidRDefault="000E7555" w:rsidP="000E755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E7555" w:rsidRPr="00C62A87" w:rsidRDefault="000E7555" w:rsidP="000E755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E7555" w:rsidRPr="00C62A87" w:rsidRDefault="000E7555" w:rsidP="000E7555">
      <w:pPr>
        <w:ind w:left="142"/>
        <w:jc w:val="center"/>
        <w:rPr>
          <w:rFonts w:ascii="Arial" w:hAnsi="Arial" w:cs="Arial"/>
          <w:b/>
          <w:smallCaps/>
          <w:sz w:val="18"/>
          <w:szCs w:val="18"/>
        </w:rPr>
      </w:pPr>
      <w:r w:rsidRPr="00C62A87">
        <w:rPr>
          <w:rFonts w:ascii="Arial" w:hAnsi="Arial" w:cs="Arial"/>
          <w:b/>
          <w:smallCaps/>
          <w:sz w:val="18"/>
          <w:szCs w:val="18"/>
          <w:lang w:val="pt-PT"/>
        </w:rPr>
        <w:t>dot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. Postępowania Konkursowego Nr 23</w:t>
      </w:r>
      <w:r w:rsidRPr="00C62A87">
        <w:rPr>
          <w:rFonts w:ascii="Arial" w:hAnsi="Arial" w:cs="Arial"/>
          <w:b/>
          <w:smallCaps/>
          <w:sz w:val="18"/>
          <w:szCs w:val="18"/>
          <w:lang w:val="pt-PT"/>
        </w:rPr>
        <w:t xml:space="preserve">/2021 </w:t>
      </w:r>
      <w:r w:rsidRPr="00C62A8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C62A8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                    im. sierżanta Grzegorza Załogi w zakresie udzielania świadczeń zdrowotnych – </w:t>
      </w:r>
      <w:r w:rsidRPr="00C62A87">
        <w:rPr>
          <w:rFonts w:ascii="Arial" w:eastAsia="Calibri" w:hAnsi="Arial" w:cs="Arial"/>
          <w:b/>
          <w:bCs/>
          <w:smallCaps/>
          <w:sz w:val="18"/>
          <w:szCs w:val="18"/>
          <w:u w:val="single"/>
        </w:rPr>
        <w:t>przez lekarzy i pielęgniarki                        w poszczególnych oddziałach</w:t>
      </w:r>
      <w:r w:rsidRPr="00C62A87">
        <w:rPr>
          <w:rFonts w:ascii="Arial" w:eastAsia="Calibri" w:hAnsi="Arial" w:cs="Arial"/>
          <w:b/>
          <w:bCs/>
          <w:smallCaps/>
          <w:sz w:val="18"/>
          <w:szCs w:val="18"/>
        </w:rPr>
        <w:t>, przez okres 24 miesięcy.</w:t>
      </w:r>
    </w:p>
    <w:p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="00210732" w:rsidRPr="00210732">
        <w:rPr>
          <w:rFonts w:ascii="Arial" w:hAnsi="Arial" w:cs="Arial"/>
          <w:b/>
          <w:sz w:val="20"/>
          <w:szCs w:val="20"/>
        </w:rPr>
        <w:t>– W PIERWSZEJ CZĘŚCI ROZSTRZYGNIĘCIA –</w:t>
      </w:r>
      <w:r w:rsidR="00210732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>
        <w:rPr>
          <w:rFonts w:ascii="Arial" w:hAnsi="Arial" w:cs="Arial"/>
          <w:b/>
          <w:bCs/>
          <w:sz w:val="20"/>
          <w:szCs w:val="20"/>
        </w:rPr>
        <w:t>y wybrane następujące oferty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175" w:type="dxa"/>
        <w:jc w:val="center"/>
        <w:tblInd w:w="-12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1843"/>
        <w:gridCol w:w="6662"/>
      </w:tblGrid>
      <w:tr w:rsidR="00B96FFA" w:rsidRPr="00EF17F0" w:rsidTr="00FD1097">
        <w:trPr>
          <w:trHeight w:val="406"/>
          <w:jc w:val="center"/>
        </w:trPr>
        <w:tc>
          <w:tcPr>
            <w:tcW w:w="670" w:type="dxa"/>
            <w:vAlign w:val="center"/>
          </w:tcPr>
          <w:p w:rsidR="00B96FFA" w:rsidRPr="00EF17F0" w:rsidRDefault="00B96FFA" w:rsidP="00B96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17F0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vAlign w:val="center"/>
          </w:tcPr>
          <w:p w:rsidR="00B96FFA" w:rsidRPr="00EF17F0" w:rsidRDefault="00B96FFA" w:rsidP="00B96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6662" w:type="dxa"/>
            <w:vAlign w:val="center"/>
          </w:tcPr>
          <w:p w:rsidR="00B96FFA" w:rsidRPr="00EF17F0" w:rsidRDefault="00B96FFA" w:rsidP="00B96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0E7555" w:rsidRPr="00EF17F0" w:rsidTr="000E7555">
        <w:trPr>
          <w:trHeight w:val="485"/>
          <w:jc w:val="center"/>
        </w:trPr>
        <w:tc>
          <w:tcPr>
            <w:tcW w:w="670" w:type="dxa"/>
            <w:vAlign w:val="center"/>
          </w:tcPr>
          <w:p w:rsidR="000E7555" w:rsidRPr="00EF17F0" w:rsidRDefault="000E7555" w:rsidP="00FD10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7555" w:rsidRPr="00EF17F0" w:rsidRDefault="000E7555" w:rsidP="000E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:rsidR="000E7555" w:rsidRPr="00EF17F0" w:rsidRDefault="000E7555" w:rsidP="000E7555">
            <w:pPr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>Sabina Lesz</w:t>
            </w:r>
          </w:p>
        </w:tc>
      </w:tr>
      <w:tr w:rsidR="000E7555" w:rsidRPr="00EF17F0" w:rsidTr="000E7555">
        <w:trPr>
          <w:trHeight w:val="485"/>
          <w:jc w:val="center"/>
        </w:trPr>
        <w:tc>
          <w:tcPr>
            <w:tcW w:w="670" w:type="dxa"/>
            <w:vAlign w:val="center"/>
          </w:tcPr>
          <w:p w:rsidR="000E7555" w:rsidRPr="00EF17F0" w:rsidRDefault="000E7555" w:rsidP="00FD10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7555" w:rsidRPr="00EF17F0" w:rsidRDefault="000E7555" w:rsidP="000E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:rsidR="000E7555" w:rsidRPr="00EF17F0" w:rsidRDefault="000E7555" w:rsidP="000E7555">
            <w:pPr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>Elżbieta Koziołek</w:t>
            </w:r>
          </w:p>
        </w:tc>
      </w:tr>
      <w:tr w:rsidR="000E7555" w:rsidRPr="00EF17F0" w:rsidTr="000E7555">
        <w:trPr>
          <w:trHeight w:val="485"/>
          <w:jc w:val="center"/>
        </w:trPr>
        <w:tc>
          <w:tcPr>
            <w:tcW w:w="670" w:type="dxa"/>
            <w:vAlign w:val="center"/>
          </w:tcPr>
          <w:p w:rsidR="000E7555" w:rsidRPr="00EF17F0" w:rsidRDefault="000E7555" w:rsidP="00FD109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7555" w:rsidRPr="00EF17F0" w:rsidRDefault="000E7555" w:rsidP="000E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:rsidR="000E7555" w:rsidRPr="00EF17F0" w:rsidRDefault="000E7555" w:rsidP="000E7555">
            <w:pPr>
              <w:rPr>
                <w:rFonts w:ascii="Arial" w:hAnsi="Arial" w:cs="Arial"/>
                <w:sz w:val="20"/>
                <w:szCs w:val="20"/>
              </w:rPr>
            </w:pPr>
            <w:r w:rsidRPr="00EF17F0">
              <w:rPr>
                <w:rFonts w:ascii="Arial" w:hAnsi="Arial" w:cs="Arial"/>
                <w:sz w:val="20"/>
                <w:szCs w:val="20"/>
              </w:rPr>
              <w:t xml:space="preserve">Elżbieta </w:t>
            </w:r>
            <w:proofErr w:type="spellStart"/>
            <w:r w:rsidRPr="00EF17F0">
              <w:rPr>
                <w:rFonts w:ascii="Arial" w:hAnsi="Arial" w:cs="Arial"/>
                <w:sz w:val="20"/>
                <w:szCs w:val="20"/>
              </w:rPr>
              <w:t>Słowińska-Jamroziak</w:t>
            </w:r>
            <w:proofErr w:type="spellEnd"/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y</w:t>
      </w:r>
      <w:r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ą podpisane</w:t>
      </w:r>
      <w:r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i</w:t>
      </w:r>
      <w:r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ci pozostają związani</w:t>
      </w:r>
      <w:r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ymi</w:t>
      </w:r>
      <w:r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ami</w:t>
      </w:r>
      <w:r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ych umó</w:t>
      </w:r>
      <w:r w:rsidRPr="005735FD">
        <w:rPr>
          <w:rFonts w:ascii="Arial" w:hAnsi="Arial" w:cs="Arial"/>
          <w:sz w:val="20"/>
          <w:szCs w:val="20"/>
        </w:rPr>
        <w:t xml:space="preserve">w. </w:t>
      </w:r>
    </w:p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37311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37311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E7555"/>
    <w:rsid w:val="000F1DE3"/>
    <w:rsid w:val="000F20B2"/>
    <w:rsid w:val="00120F40"/>
    <w:rsid w:val="001214ED"/>
    <w:rsid w:val="001332FC"/>
    <w:rsid w:val="00142DCA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311C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12D12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9E62E0"/>
    <w:rsid w:val="00A40557"/>
    <w:rsid w:val="00A40A4D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807BA"/>
    <w:rsid w:val="00C939A1"/>
    <w:rsid w:val="00CD0C82"/>
    <w:rsid w:val="00CD2879"/>
    <w:rsid w:val="00CE3D0A"/>
    <w:rsid w:val="00D002BC"/>
    <w:rsid w:val="00D30C1A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EF17F0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C4D0-3A4B-4FDD-A3A3-C28E582A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04-29T06:51:00Z</cp:lastPrinted>
  <dcterms:created xsi:type="dcterms:W3CDTF">2019-04-26T11:46:00Z</dcterms:created>
  <dcterms:modified xsi:type="dcterms:W3CDTF">2022-04-29T06:51:00Z</dcterms:modified>
</cp:coreProperties>
</file>